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GG IMPLANTA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GG IMPLA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376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EGG IMPLA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